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59174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3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43D69309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bookmarkStart w:id="0" w:name="_Hlk512760566"/>
      <w:r w:rsidR="00963F21" w:rsidRP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0"/>
    </w:p>
    <w:p w14:paraId="625B6ECC" w14:textId="194C1D94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036BA" w:rsidRPr="0090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FDC7E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 xml:space="preserve">казание </w:t>
      </w:r>
      <w:r w:rsidR="00963F21" w:rsidRPr="00963F21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FE2AB1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3F21" w:rsidRPr="00963F21">
        <w:rPr>
          <w:rFonts w:ascii="Times New Roman" w:hAnsi="Times New Roman"/>
          <w:bCs/>
          <w:sz w:val="24"/>
        </w:rPr>
        <w:t xml:space="preserve">Оказание </w:t>
      </w:r>
      <w:bookmarkStart w:id="1" w:name="_Hlk512760537"/>
      <w:r w:rsidR="00963F21" w:rsidRPr="00963F21">
        <w:rPr>
          <w:rFonts w:ascii="Times New Roman" w:hAnsi="Times New Roman"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1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E321AC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9036BA" w:rsidRPr="009036BA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264C6D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077401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506CA2C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077401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26"/>
        <w:gridCol w:w="1417"/>
        <w:gridCol w:w="1276"/>
        <w:gridCol w:w="1559"/>
        <w:gridCol w:w="1559"/>
        <w:gridCol w:w="1412"/>
      </w:tblGrid>
      <w:tr w:rsidR="00077401" w:rsidRPr="00077401" w14:paraId="228276D2" w14:textId="77777777" w:rsidTr="00BF28EA">
        <w:trPr>
          <w:cantSplit/>
          <w:trHeight w:val="2043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D072BF" w14:textId="77777777" w:rsidR="00077401" w:rsidRPr="00077401" w:rsidRDefault="00077401" w:rsidP="0007740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ECD6C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0AB7F61" w14:textId="77777777" w:rsidR="00077401" w:rsidRPr="00077401" w:rsidRDefault="00077401" w:rsidP="0007740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42693A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BD0BB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356C0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BBCB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B7855DB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аукциона, руб.</w:t>
            </w:r>
          </w:p>
        </w:tc>
      </w:tr>
      <w:tr w:rsidR="00077401" w:rsidRPr="00077401" w14:paraId="59DDE8BF" w14:textId="77777777" w:rsidTr="00BF28EA">
        <w:trPr>
          <w:cantSplit/>
          <w:trHeight w:val="140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151BFA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EF672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есной пр., д.59 корп. 3 литера В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AA16F33" w14:textId="77777777" w:rsidR="00077401" w:rsidRPr="00077401" w:rsidRDefault="00077401" w:rsidP="0007740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3C4C8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0EA8D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2D80D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 874 795,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7272060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 887 041,02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0311B874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 887 041,02</w:t>
            </w:r>
          </w:p>
        </w:tc>
      </w:tr>
      <w:tr w:rsidR="00077401" w:rsidRPr="00077401" w14:paraId="57D89F50" w14:textId="77777777" w:rsidTr="00BF28EA">
        <w:trPr>
          <w:cantSplit/>
          <w:trHeight w:val="1411"/>
        </w:trPr>
        <w:tc>
          <w:tcPr>
            <w:tcW w:w="709" w:type="dxa"/>
            <w:vMerge/>
            <w:vAlign w:val="center"/>
            <w:hideMark/>
          </w:tcPr>
          <w:p w14:paraId="3136C07B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2F80A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есной пр., д.59 корп. 3 литера В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7726ACD" w14:textId="77777777" w:rsidR="00077401" w:rsidRPr="00077401" w:rsidRDefault="00077401" w:rsidP="0007740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82C24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2299C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318EB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 429 529,50</w:t>
            </w:r>
          </w:p>
        </w:tc>
        <w:tc>
          <w:tcPr>
            <w:tcW w:w="1559" w:type="dxa"/>
            <w:vMerge/>
            <w:vAlign w:val="center"/>
            <w:hideMark/>
          </w:tcPr>
          <w:p w14:paraId="161FC1A5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5B549B59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077401" w:rsidRPr="00077401" w14:paraId="5990351C" w14:textId="77777777" w:rsidTr="00BF28EA">
        <w:trPr>
          <w:cantSplit/>
          <w:trHeight w:val="1404"/>
        </w:trPr>
        <w:tc>
          <w:tcPr>
            <w:tcW w:w="709" w:type="dxa"/>
            <w:vMerge/>
            <w:vAlign w:val="center"/>
            <w:hideMark/>
          </w:tcPr>
          <w:p w14:paraId="2C64B52D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75584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Лесной пр., д.59 корп. 3 литера В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8E87E73" w14:textId="77777777" w:rsidR="00077401" w:rsidRPr="00077401" w:rsidRDefault="00077401" w:rsidP="0007740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ыборг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7BEEC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741F9B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D35CF" w14:textId="77777777" w:rsidR="00077401" w:rsidRPr="00077401" w:rsidRDefault="00077401" w:rsidP="0007740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 582 716,31</w:t>
            </w:r>
          </w:p>
        </w:tc>
        <w:tc>
          <w:tcPr>
            <w:tcW w:w="1559" w:type="dxa"/>
            <w:vMerge/>
            <w:vAlign w:val="center"/>
            <w:hideMark/>
          </w:tcPr>
          <w:p w14:paraId="4935F807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3678F65E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077401" w:rsidRPr="00077401" w14:paraId="2F7B6639" w14:textId="77777777" w:rsidTr="00BF28EA">
        <w:trPr>
          <w:cantSplit/>
          <w:trHeight w:val="417"/>
        </w:trPr>
        <w:tc>
          <w:tcPr>
            <w:tcW w:w="8505" w:type="dxa"/>
            <w:gridSpan w:val="7"/>
            <w:vAlign w:val="center"/>
          </w:tcPr>
          <w:p w14:paraId="0C525F86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1412" w:type="dxa"/>
            <w:vAlign w:val="center"/>
          </w:tcPr>
          <w:p w14:paraId="4F273DD1" w14:textId="77777777" w:rsidR="00077401" w:rsidRPr="00077401" w:rsidRDefault="00077401" w:rsidP="0007740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0774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7 887 041,0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BD002AD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77401" w:rsidRPr="00077401">
        <w:rPr>
          <w:rFonts w:ascii="Times New Roman" w:hAnsi="Times New Roman"/>
          <w:bCs/>
          <w:sz w:val="24"/>
        </w:rPr>
        <w:t>17 887 041,02 руб. (Семнадцать миллионов восемьсот восемьдесят семь тысяч сорок один рубль 02 копейки</w:t>
      </w:r>
      <w:r w:rsidR="00963F2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3AD19A96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077401" w:rsidRPr="00077401">
        <w:rPr>
          <w:rFonts w:ascii="Times New Roman" w:hAnsi="Times New Roman"/>
          <w:sz w:val="24"/>
        </w:rPr>
        <w:t>894 352,05 руб. (Восемьсот девяносто четыре тысячи триста пятьдесят два рубля 05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BB66933" w14:textId="368531C7" w:rsidR="000D184B" w:rsidRPr="00077401" w:rsidRDefault="00704549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7740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77401">
        <w:rPr>
          <w:rFonts w:ascii="Times New Roman" w:hAnsi="Times New Roman"/>
          <w:b/>
          <w:bCs/>
          <w:sz w:val="24"/>
        </w:rPr>
        <w:t>:</w:t>
      </w:r>
      <w:r w:rsidR="00D62450" w:rsidRPr="00077401">
        <w:rPr>
          <w:rFonts w:ascii="Times New Roman" w:hAnsi="Times New Roman"/>
          <w:sz w:val="24"/>
        </w:rPr>
        <w:t xml:space="preserve"> </w:t>
      </w:r>
      <w:r w:rsidR="00077401" w:rsidRPr="00077401">
        <w:rPr>
          <w:rFonts w:ascii="Times New Roman" w:hAnsi="Times New Roman"/>
          <w:sz w:val="24"/>
        </w:rPr>
        <w:t>5 366 112,31 руб. (Пять миллионов триста шестьдесят шесть тысяч сто двенадцать рублей тридцать 01 копейка</w:t>
      </w:r>
      <w:r w:rsidR="00077401">
        <w:rPr>
          <w:rFonts w:ascii="Times New Roman" w:hAnsi="Times New Roman"/>
          <w:sz w:val="24"/>
        </w:rPr>
        <w:t>).</w:t>
      </w:r>
      <w:bookmarkStart w:id="3" w:name="_GoBack"/>
      <w:bookmarkEnd w:id="3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77401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7500C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36BA"/>
    <w:rsid w:val="00904854"/>
    <w:rsid w:val="00963F21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328-0F21-49FC-A63A-2292091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8</cp:revision>
  <cp:lastPrinted>2016-12-30T11:27:00Z</cp:lastPrinted>
  <dcterms:created xsi:type="dcterms:W3CDTF">2016-12-07T07:14:00Z</dcterms:created>
  <dcterms:modified xsi:type="dcterms:W3CDTF">2018-04-29T07:59:00Z</dcterms:modified>
</cp:coreProperties>
</file>